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00" w:rsidRDefault="00B81800" w:rsidP="00584F5D">
      <w:pPr>
        <w:bidi/>
        <w:ind w:left="4" w:firstLine="0"/>
        <w:jc w:val="center"/>
        <w:rPr>
          <w:rFonts w:ascii="Times New Roman" w:hAnsi="Times New Roman" w:cs="Times New Roman"/>
          <w:b/>
          <w:bCs/>
          <w:sz w:val="80"/>
          <w:szCs w:val="80"/>
          <w:rtl/>
          <w:lang w:bidi="ar-LB"/>
        </w:rPr>
      </w:pPr>
      <w:bookmarkStart w:id="0" w:name="_GoBack"/>
      <w:bookmarkEnd w:id="0"/>
    </w:p>
    <w:p w:rsidR="00B81800" w:rsidRDefault="00B81800" w:rsidP="00B81800">
      <w:pPr>
        <w:bidi/>
        <w:ind w:left="4" w:firstLine="0"/>
        <w:jc w:val="center"/>
        <w:rPr>
          <w:rFonts w:ascii="Times New Roman" w:hAnsi="Times New Roman" w:cs="Times New Roman"/>
          <w:b/>
          <w:bCs/>
          <w:sz w:val="80"/>
          <w:szCs w:val="80"/>
          <w:rtl/>
          <w:lang w:bidi="ar-LB"/>
        </w:rPr>
      </w:pPr>
    </w:p>
    <w:p w:rsidR="00B81800" w:rsidRPr="00806636" w:rsidRDefault="00B81800" w:rsidP="00B81800">
      <w:pPr>
        <w:bidi/>
        <w:ind w:left="4" w:firstLine="0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LB"/>
        </w:rPr>
      </w:pPr>
    </w:p>
    <w:p w:rsidR="00584F5D" w:rsidRPr="00806636" w:rsidRDefault="00B81CF9" w:rsidP="00B81800">
      <w:pPr>
        <w:bidi/>
        <w:ind w:left="4" w:firstLine="0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LB"/>
        </w:rPr>
      </w:pPr>
      <w:r w:rsidRPr="00806636">
        <w:rPr>
          <w:rFonts w:ascii="Times New Roman" w:hAnsi="Times New Roman" w:cs="Times New Roman" w:hint="cs"/>
          <w:b/>
          <w:bCs/>
          <w:sz w:val="40"/>
          <w:szCs w:val="40"/>
          <w:rtl/>
          <w:lang w:bidi="ar-LB"/>
        </w:rPr>
        <w:t>دراسة إنشاء بحيرة</w:t>
      </w:r>
    </w:p>
    <w:p w:rsidR="00B81CF9" w:rsidRPr="00806636" w:rsidRDefault="00B81CF9" w:rsidP="00B81CF9">
      <w:pPr>
        <w:bidi/>
        <w:ind w:left="4" w:firstLine="0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LB"/>
        </w:rPr>
      </w:pPr>
      <w:r w:rsidRPr="00806636">
        <w:rPr>
          <w:rFonts w:ascii="Times New Roman" w:hAnsi="Times New Roman" w:cs="Times New Roman" w:hint="cs"/>
          <w:b/>
          <w:bCs/>
          <w:sz w:val="40"/>
          <w:szCs w:val="40"/>
          <w:rtl/>
          <w:lang w:bidi="ar-LB"/>
        </w:rPr>
        <w:t>في</w:t>
      </w:r>
    </w:p>
    <w:p w:rsidR="00B81CF9" w:rsidRPr="00806636" w:rsidRDefault="00B81CF9" w:rsidP="00B81CF9">
      <w:pPr>
        <w:pBdr>
          <w:bottom w:val="single" w:sz="6" w:space="1" w:color="auto"/>
        </w:pBdr>
        <w:bidi/>
        <w:ind w:left="4" w:firstLine="0"/>
        <w:jc w:val="center"/>
        <w:rPr>
          <w:rFonts w:ascii="Times New Roman" w:hAnsi="Times New Roman" w:cs="Times New Roman"/>
          <w:b/>
          <w:bCs/>
          <w:sz w:val="40"/>
          <w:szCs w:val="40"/>
          <w:lang w:bidi="ar-LB"/>
        </w:rPr>
      </w:pPr>
      <w:r w:rsidRPr="00806636">
        <w:rPr>
          <w:rFonts w:ascii="Times New Roman" w:hAnsi="Times New Roman" w:cs="Times New Roman" w:hint="cs"/>
          <w:b/>
          <w:bCs/>
          <w:sz w:val="40"/>
          <w:szCs w:val="40"/>
          <w:rtl/>
          <w:lang w:bidi="ar-LB"/>
        </w:rPr>
        <w:t>منطقة بقرقاشا - لبنان الشمالي</w:t>
      </w:r>
    </w:p>
    <w:p w:rsidR="00E00092" w:rsidRDefault="00E00092" w:rsidP="00E00092">
      <w:pPr>
        <w:bidi/>
        <w:ind w:left="4" w:firstLine="0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LB"/>
        </w:rPr>
      </w:pPr>
    </w:p>
    <w:p w:rsidR="00E00092" w:rsidRPr="00806636" w:rsidRDefault="00E00092" w:rsidP="00E00092">
      <w:pPr>
        <w:bidi/>
        <w:ind w:left="4" w:firstLine="0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LB"/>
        </w:rPr>
      </w:pPr>
    </w:p>
    <w:p w:rsidR="00584F5D" w:rsidRPr="00E00092" w:rsidRDefault="00E00092" w:rsidP="00584F5D">
      <w:pPr>
        <w:bidi/>
        <w:ind w:left="4" w:firstLine="0"/>
        <w:jc w:val="center"/>
        <w:rPr>
          <w:rFonts w:ascii="Times New Roman" w:hAnsi="Times New Roman" w:cs="Times New Roman"/>
          <w:sz w:val="40"/>
          <w:szCs w:val="40"/>
          <w:rtl/>
          <w:lang w:bidi="ar-LB"/>
        </w:rPr>
      </w:pPr>
      <w:r w:rsidRPr="00E00092">
        <w:rPr>
          <w:rFonts w:ascii="Times New Roman" w:hAnsi="Times New Roman" w:cs="Times New Roman" w:hint="cs"/>
          <w:sz w:val="40"/>
          <w:szCs w:val="40"/>
          <w:rtl/>
          <w:lang w:bidi="ar-LB"/>
        </w:rPr>
        <w:t>المحتويات</w:t>
      </w:r>
    </w:p>
    <w:p w:rsidR="00577854" w:rsidRDefault="00577854" w:rsidP="00577854">
      <w:pPr>
        <w:bidi/>
        <w:ind w:left="4" w:firstLine="0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577854" w:rsidRDefault="00E00092" w:rsidP="00E00092">
      <w:pPr>
        <w:pStyle w:val="ListParagraph"/>
        <w:numPr>
          <w:ilvl w:val="0"/>
          <w:numId w:val="33"/>
        </w:numPr>
        <w:bidi/>
        <w:ind w:left="4" w:firstLine="0"/>
        <w:jc w:val="center"/>
        <w:rPr>
          <w:rFonts w:ascii="Times New Roman" w:hAnsi="Times New Roman" w:cs="Times New Roman"/>
          <w:sz w:val="32"/>
          <w:szCs w:val="32"/>
          <w:lang w:bidi="ar-LB"/>
        </w:rPr>
      </w:pPr>
      <w:r w:rsidRPr="00E00092">
        <w:rPr>
          <w:rFonts w:ascii="Times New Roman" w:hAnsi="Times New Roman" w:cs="Times New Roman" w:hint="cs"/>
          <w:sz w:val="32"/>
          <w:szCs w:val="32"/>
          <w:rtl/>
          <w:lang w:bidi="ar-LB"/>
        </w:rPr>
        <w:t>التقر</w:t>
      </w: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ير الموجز</w:t>
      </w:r>
    </w:p>
    <w:p w:rsidR="00E00092" w:rsidRDefault="00E00092" w:rsidP="00E00092">
      <w:pPr>
        <w:pStyle w:val="ListParagraph"/>
        <w:numPr>
          <w:ilvl w:val="0"/>
          <w:numId w:val="33"/>
        </w:numPr>
        <w:bidi/>
        <w:ind w:left="4" w:firstLine="0"/>
        <w:jc w:val="center"/>
        <w:rPr>
          <w:rFonts w:ascii="Times New Roman" w:hAnsi="Times New Roman" w:cs="Times New Roman"/>
          <w:sz w:val="32"/>
          <w:szCs w:val="32"/>
          <w:lang w:bidi="ar-LB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التقرير الجيولوجي</w:t>
      </w:r>
    </w:p>
    <w:p w:rsidR="00E00092" w:rsidRDefault="00E00092" w:rsidP="00E00092">
      <w:pPr>
        <w:pStyle w:val="ListParagraph"/>
        <w:numPr>
          <w:ilvl w:val="0"/>
          <w:numId w:val="33"/>
        </w:numPr>
        <w:bidi/>
        <w:ind w:left="4" w:firstLine="0"/>
        <w:jc w:val="center"/>
        <w:rPr>
          <w:rFonts w:ascii="Times New Roman" w:hAnsi="Times New Roman" w:cs="Times New Roman"/>
          <w:sz w:val="32"/>
          <w:szCs w:val="32"/>
          <w:lang w:bidi="ar-LB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التقرير الجيوتقني</w:t>
      </w:r>
    </w:p>
    <w:p w:rsidR="00E00092" w:rsidRDefault="00E00092" w:rsidP="00E00092">
      <w:pPr>
        <w:pStyle w:val="ListParagraph"/>
        <w:numPr>
          <w:ilvl w:val="0"/>
          <w:numId w:val="33"/>
        </w:numPr>
        <w:bidi/>
        <w:ind w:left="4" w:firstLine="0"/>
        <w:jc w:val="center"/>
        <w:rPr>
          <w:rFonts w:ascii="Times New Roman" w:hAnsi="Times New Roman" w:cs="Times New Roman"/>
          <w:sz w:val="32"/>
          <w:szCs w:val="32"/>
          <w:lang w:bidi="ar-LB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الدراسة الهيدرولوجية</w:t>
      </w:r>
    </w:p>
    <w:p w:rsidR="00E00092" w:rsidRDefault="00E00092" w:rsidP="00E00092">
      <w:pPr>
        <w:pStyle w:val="ListParagraph"/>
        <w:numPr>
          <w:ilvl w:val="0"/>
          <w:numId w:val="33"/>
        </w:numPr>
        <w:bidi/>
        <w:ind w:left="4" w:firstLine="0"/>
        <w:jc w:val="center"/>
        <w:rPr>
          <w:rFonts w:ascii="Times New Roman" w:hAnsi="Times New Roman" w:cs="Times New Roman"/>
          <w:sz w:val="32"/>
          <w:szCs w:val="32"/>
          <w:lang w:bidi="ar-LB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الدراسة الزراعية-الاقتصادية</w:t>
      </w:r>
    </w:p>
    <w:p w:rsidR="00E00092" w:rsidRDefault="00E00092" w:rsidP="00E00092">
      <w:pPr>
        <w:pStyle w:val="ListParagraph"/>
        <w:numPr>
          <w:ilvl w:val="0"/>
          <w:numId w:val="33"/>
        </w:numPr>
        <w:bidi/>
        <w:ind w:left="4" w:firstLine="0"/>
        <w:jc w:val="center"/>
        <w:rPr>
          <w:rFonts w:ascii="Times New Roman" w:hAnsi="Times New Roman" w:cs="Times New Roman"/>
          <w:sz w:val="32"/>
          <w:szCs w:val="32"/>
          <w:lang w:bidi="ar-LB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الدراسة البيئية</w:t>
      </w:r>
    </w:p>
    <w:p w:rsidR="00E00092" w:rsidRDefault="00E00092" w:rsidP="00E00092">
      <w:pPr>
        <w:pStyle w:val="ListParagraph"/>
        <w:numPr>
          <w:ilvl w:val="0"/>
          <w:numId w:val="33"/>
        </w:numPr>
        <w:bidi/>
        <w:ind w:left="4" w:firstLine="0"/>
        <w:jc w:val="center"/>
        <w:rPr>
          <w:rFonts w:ascii="Times New Roman" w:hAnsi="Times New Roman" w:cs="Times New Roman"/>
          <w:sz w:val="32"/>
          <w:szCs w:val="32"/>
          <w:lang w:bidi="ar-LB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ملف الخرائط</w:t>
      </w:r>
    </w:p>
    <w:p w:rsidR="00E00092" w:rsidRDefault="00E00092" w:rsidP="00E00092">
      <w:pPr>
        <w:pStyle w:val="ListParagraph"/>
        <w:numPr>
          <w:ilvl w:val="0"/>
          <w:numId w:val="33"/>
        </w:numPr>
        <w:bidi/>
        <w:ind w:left="4" w:firstLine="0"/>
        <w:jc w:val="center"/>
        <w:rPr>
          <w:rFonts w:ascii="Times New Roman" w:hAnsi="Times New Roman" w:cs="Times New Roman"/>
          <w:sz w:val="32"/>
          <w:szCs w:val="32"/>
          <w:lang w:bidi="ar-LB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دفتر الشروط</w:t>
      </w: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left"/>
        <w:rPr>
          <w:rFonts w:ascii="Times New Roman" w:hAnsi="Times New Roman" w:cs="Times New Roman"/>
          <w:sz w:val="32"/>
          <w:szCs w:val="32"/>
          <w:rtl/>
          <w:lang w:bidi="ar-LB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LB"/>
        </w:rPr>
        <w:t>آب 2018</w:t>
      </w: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p w:rsidR="00E00092" w:rsidRP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lang w:bidi="ar-LB"/>
        </w:rPr>
      </w:pPr>
    </w:p>
    <w:p w:rsidR="00E00092" w:rsidRPr="00E00092" w:rsidRDefault="00E00092" w:rsidP="00E00092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LB"/>
        </w:rPr>
      </w:pPr>
    </w:p>
    <w:sectPr w:rsidR="00E00092" w:rsidRPr="00E00092" w:rsidSect="00734311">
      <w:pgSz w:w="11907" w:h="16839" w:code="9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C6A"/>
    <w:multiLevelType w:val="hybridMultilevel"/>
    <w:tmpl w:val="2FC40194"/>
    <w:lvl w:ilvl="0" w:tplc="975650E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074224C6"/>
    <w:multiLevelType w:val="hybridMultilevel"/>
    <w:tmpl w:val="3AB46ECC"/>
    <w:lvl w:ilvl="0" w:tplc="D5BAE8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42DE6"/>
    <w:multiLevelType w:val="hybridMultilevel"/>
    <w:tmpl w:val="0DB062A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DF6A930E">
      <w:start w:val="7"/>
      <w:numFmt w:val="bullet"/>
      <w:lvlText w:val="-"/>
      <w:lvlJc w:val="left"/>
      <w:pPr>
        <w:ind w:left="1444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09F41994"/>
    <w:multiLevelType w:val="hybridMultilevel"/>
    <w:tmpl w:val="0AE2EE56"/>
    <w:lvl w:ilvl="0" w:tplc="F0BCEA48">
      <w:start w:val="1"/>
      <w:numFmt w:val="bullet"/>
      <w:lvlText w:val=""/>
      <w:lvlJc w:val="left"/>
      <w:pPr>
        <w:ind w:left="364" w:hanging="360"/>
      </w:pPr>
      <w:rPr>
        <w:rFonts w:ascii="Symbol" w:hAnsi="Symbol" w:hint="default"/>
        <w:lang w:bidi="ar-LB"/>
      </w:rPr>
    </w:lvl>
    <w:lvl w:ilvl="1" w:tplc="D9FAF9AA">
      <w:numFmt w:val="bullet"/>
      <w:lvlText w:val=""/>
      <w:lvlJc w:val="left"/>
      <w:pPr>
        <w:ind w:left="1084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0C317245"/>
    <w:multiLevelType w:val="hybridMultilevel"/>
    <w:tmpl w:val="1158C572"/>
    <w:lvl w:ilvl="0" w:tplc="D5BAE8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451B2"/>
    <w:multiLevelType w:val="hybridMultilevel"/>
    <w:tmpl w:val="C0D4FC16"/>
    <w:lvl w:ilvl="0" w:tplc="975650E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16AC0478"/>
    <w:multiLevelType w:val="hybridMultilevel"/>
    <w:tmpl w:val="263069CC"/>
    <w:lvl w:ilvl="0" w:tplc="975650E0">
      <w:start w:val="1"/>
      <w:numFmt w:val="bullet"/>
      <w:lvlText w:val=""/>
      <w:lvlJc w:val="left"/>
      <w:pPr>
        <w:ind w:left="364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>
    <w:nsid w:val="347D4DC7"/>
    <w:multiLevelType w:val="hybridMultilevel"/>
    <w:tmpl w:val="2F228F96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37562A23"/>
    <w:multiLevelType w:val="hybridMultilevel"/>
    <w:tmpl w:val="8482CE6C"/>
    <w:lvl w:ilvl="0" w:tplc="97565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517C11"/>
    <w:multiLevelType w:val="hybridMultilevel"/>
    <w:tmpl w:val="F8543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47520"/>
    <w:multiLevelType w:val="hybridMultilevel"/>
    <w:tmpl w:val="F932993A"/>
    <w:lvl w:ilvl="0" w:tplc="C76AE49C">
      <w:start w:val="1"/>
      <w:numFmt w:val="bullet"/>
      <w:lvlText w:val=""/>
      <w:lvlJc w:val="left"/>
      <w:pPr>
        <w:ind w:left="364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>
    <w:nsid w:val="43BA70AF"/>
    <w:multiLevelType w:val="hybridMultilevel"/>
    <w:tmpl w:val="6F0818B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3D03381"/>
    <w:multiLevelType w:val="hybridMultilevel"/>
    <w:tmpl w:val="E916AF0C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44524F03"/>
    <w:multiLevelType w:val="hybridMultilevel"/>
    <w:tmpl w:val="C95EDA3A"/>
    <w:lvl w:ilvl="0" w:tplc="975650E0">
      <w:start w:val="1"/>
      <w:numFmt w:val="bullet"/>
      <w:lvlText w:val="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>
    <w:nsid w:val="47E31677"/>
    <w:multiLevelType w:val="hybridMultilevel"/>
    <w:tmpl w:val="2F867D4C"/>
    <w:lvl w:ilvl="0" w:tplc="B55E7C1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>
    <w:nsid w:val="49F50E70"/>
    <w:multiLevelType w:val="hybridMultilevel"/>
    <w:tmpl w:val="A94A1320"/>
    <w:lvl w:ilvl="0" w:tplc="975650E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EBD5F2A"/>
    <w:multiLevelType w:val="hybridMultilevel"/>
    <w:tmpl w:val="564034CA"/>
    <w:lvl w:ilvl="0" w:tplc="5816D6C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26508"/>
    <w:multiLevelType w:val="hybridMultilevel"/>
    <w:tmpl w:val="40D6C26E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10156F1"/>
    <w:multiLevelType w:val="hybridMultilevel"/>
    <w:tmpl w:val="4B74F72A"/>
    <w:lvl w:ilvl="0" w:tplc="D5BAE80C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51101F8E"/>
    <w:multiLevelType w:val="hybridMultilevel"/>
    <w:tmpl w:val="44968A28"/>
    <w:lvl w:ilvl="0" w:tplc="053C174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522A5977"/>
    <w:multiLevelType w:val="hybridMultilevel"/>
    <w:tmpl w:val="C6CAE01A"/>
    <w:lvl w:ilvl="0" w:tplc="D5BAE80C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561416D3"/>
    <w:multiLevelType w:val="hybridMultilevel"/>
    <w:tmpl w:val="A47CAF10"/>
    <w:lvl w:ilvl="0" w:tplc="97565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44283F"/>
    <w:multiLevelType w:val="hybridMultilevel"/>
    <w:tmpl w:val="7E48EF40"/>
    <w:lvl w:ilvl="0" w:tplc="D5BAE80C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5ED560A6"/>
    <w:multiLevelType w:val="hybridMultilevel"/>
    <w:tmpl w:val="84BED9D4"/>
    <w:lvl w:ilvl="0" w:tplc="0E18214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5905F4"/>
    <w:multiLevelType w:val="hybridMultilevel"/>
    <w:tmpl w:val="2A460DEE"/>
    <w:lvl w:ilvl="0" w:tplc="0409000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4" w:hanging="360"/>
      </w:pPr>
      <w:rPr>
        <w:rFonts w:ascii="Wingdings" w:hAnsi="Wingdings" w:hint="default"/>
      </w:rPr>
    </w:lvl>
  </w:abstractNum>
  <w:abstractNum w:abstractNumId="25">
    <w:nsid w:val="64C47906"/>
    <w:multiLevelType w:val="hybridMultilevel"/>
    <w:tmpl w:val="4FFE4BEE"/>
    <w:lvl w:ilvl="0" w:tplc="975650E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676677BF"/>
    <w:multiLevelType w:val="hybridMultilevel"/>
    <w:tmpl w:val="3CC475A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69C7463D"/>
    <w:multiLevelType w:val="hybridMultilevel"/>
    <w:tmpl w:val="8C8A0DEC"/>
    <w:lvl w:ilvl="0" w:tplc="D5BAE80C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>
    <w:nsid w:val="71CB4A43"/>
    <w:multiLevelType w:val="hybridMultilevel"/>
    <w:tmpl w:val="45E853EE"/>
    <w:lvl w:ilvl="0" w:tplc="3332761C">
      <w:start w:val="1"/>
      <w:numFmt w:val="decimal"/>
      <w:lvlText w:val="%1-"/>
      <w:lvlJc w:val="left"/>
      <w:pPr>
        <w:ind w:left="7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>
    <w:nsid w:val="77555966"/>
    <w:multiLevelType w:val="hybridMultilevel"/>
    <w:tmpl w:val="AF504556"/>
    <w:lvl w:ilvl="0" w:tplc="3332761C">
      <w:start w:val="1"/>
      <w:numFmt w:val="decimal"/>
      <w:lvlText w:val="%1-"/>
      <w:lvlJc w:val="left"/>
      <w:pPr>
        <w:ind w:left="1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77D336CC"/>
    <w:multiLevelType w:val="hybridMultilevel"/>
    <w:tmpl w:val="C68C5D50"/>
    <w:lvl w:ilvl="0" w:tplc="975650E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7F0E1DE1"/>
    <w:multiLevelType w:val="hybridMultilevel"/>
    <w:tmpl w:val="172404CE"/>
    <w:lvl w:ilvl="0" w:tplc="21FC2E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9"/>
  </w:num>
  <w:num w:numId="6">
    <w:abstractNumId w:val="16"/>
  </w:num>
  <w:num w:numId="7">
    <w:abstractNumId w:val="4"/>
  </w:num>
  <w:num w:numId="8">
    <w:abstractNumId w:val="1"/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8"/>
  </w:num>
  <w:num w:numId="14">
    <w:abstractNumId w:val="30"/>
  </w:num>
  <w:num w:numId="15">
    <w:abstractNumId w:val="6"/>
  </w:num>
  <w:num w:numId="16">
    <w:abstractNumId w:val="5"/>
  </w:num>
  <w:num w:numId="17">
    <w:abstractNumId w:val="10"/>
  </w:num>
  <w:num w:numId="18">
    <w:abstractNumId w:val="21"/>
  </w:num>
  <w:num w:numId="19">
    <w:abstractNumId w:val="13"/>
  </w:num>
  <w:num w:numId="20">
    <w:abstractNumId w:val="31"/>
  </w:num>
  <w:num w:numId="21">
    <w:abstractNumId w:val="2"/>
  </w:num>
  <w:num w:numId="22">
    <w:abstractNumId w:val="17"/>
  </w:num>
  <w:num w:numId="23">
    <w:abstractNumId w:val="7"/>
  </w:num>
  <w:num w:numId="24">
    <w:abstractNumId w:val="29"/>
  </w:num>
  <w:num w:numId="25">
    <w:abstractNumId w:val="14"/>
  </w:num>
  <w:num w:numId="26">
    <w:abstractNumId w:val="3"/>
  </w:num>
  <w:num w:numId="27">
    <w:abstractNumId w:val="20"/>
  </w:num>
  <w:num w:numId="28">
    <w:abstractNumId w:val="23"/>
  </w:num>
  <w:num w:numId="29">
    <w:abstractNumId w:val="26"/>
  </w:num>
  <w:num w:numId="30">
    <w:abstractNumId w:val="11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D"/>
    <w:rsid w:val="00024DF6"/>
    <w:rsid w:val="00083FA1"/>
    <w:rsid w:val="000A59C3"/>
    <w:rsid w:val="000B2CDF"/>
    <w:rsid w:val="000E6550"/>
    <w:rsid w:val="000F3947"/>
    <w:rsid w:val="00136A80"/>
    <w:rsid w:val="00140DB2"/>
    <w:rsid w:val="00151174"/>
    <w:rsid w:val="00182330"/>
    <w:rsid w:val="00190E80"/>
    <w:rsid w:val="001C183D"/>
    <w:rsid w:val="001F1425"/>
    <w:rsid w:val="00260DEF"/>
    <w:rsid w:val="002875DA"/>
    <w:rsid w:val="00357612"/>
    <w:rsid w:val="00427479"/>
    <w:rsid w:val="00461316"/>
    <w:rsid w:val="00465FA5"/>
    <w:rsid w:val="004810E5"/>
    <w:rsid w:val="00493E41"/>
    <w:rsid w:val="004B3F8D"/>
    <w:rsid w:val="004B664D"/>
    <w:rsid w:val="005078CF"/>
    <w:rsid w:val="00541933"/>
    <w:rsid w:val="00564E42"/>
    <w:rsid w:val="00577854"/>
    <w:rsid w:val="00584F5D"/>
    <w:rsid w:val="00604664"/>
    <w:rsid w:val="006455FD"/>
    <w:rsid w:val="006C0CBF"/>
    <w:rsid w:val="006D0757"/>
    <w:rsid w:val="00734311"/>
    <w:rsid w:val="00737052"/>
    <w:rsid w:val="0074076F"/>
    <w:rsid w:val="00745E0A"/>
    <w:rsid w:val="007B19AD"/>
    <w:rsid w:val="007F5B39"/>
    <w:rsid w:val="00806636"/>
    <w:rsid w:val="00834DBE"/>
    <w:rsid w:val="008F7B19"/>
    <w:rsid w:val="00903C83"/>
    <w:rsid w:val="00962D35"/>
    <w:rsid w:val="009B3FB1"/>
    <w:rsid w:val="009B6E3C"/>
    <w:rsid w:val="00A22633"/>
    <w:rsid w:val="00A61FD0"/>
    <w:rsid w:val="00A94E6E"/>
    <w:rsid w:val="00B526C1"/>
    <w:rsid w:val="00B81800"/>
    <w:rsid w:val="00B81CF9"/>
    <w:rsid w:val="00C602E8"/>
    <w:rsid w:val="00CA3883"/>
    <w:rsid w:val="00CB3694"/>
    <w:rsid w:val="00CD0A70"/>
    <w:rsid w:val="00CD0B58"/>
    <w:rsid w:val="00D10964"/>
    <w:rsid w:val="00D1345B"/>
    <w:rsid w:val="00D647FF"/>
    <w:rsid w:val="00DA737C"/>
    <w:rsid w:val="00DF1B33"/>
    <w:rsid w:val="00E00092"/>
    <w:rsid w:val="00E0725C"/>
    <w:rsid w:val="00E23432"/>
    <w:rsid w:val="00E368C4"/>
    <w:rsid w:val="00E93A65"/>
    <w:rsid w:val="00F0191C"/>
    <w:rsid w:val="00F64502"/>
    <w:rsid w:val="00F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4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0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4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0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093E-A9FE-4EA0-B822-B2D36BC0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El Hayek</dc:creator>
  <cp:lastModifiedBy>Salim</cp:lastModifiedBy>
  <cp:revision>5</cp:revision>
  <cp:lastPrinted>2018-08-22T04:55:00Z</cp:lastPrinted>
  <dcterms:created xsi:type="dcterms:W3CDTF">2018-08-20T06:03:00Z</dcterms:created>
  <dcterms:modified xsi:type="dcterms:W3CDTF">2018-08-22T04:56:00Z</dcterms:modified>
</cp:coreProperties>
</file>